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4F43B5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4C4A02">
        <w:rPr>
          <w:rFonts w:ascii="Times New Roman" w:hAnsi="Times New Roman"/>
          <w:noProof/>
          <w:sz w:val="24"/>
          <w:szCs w:val="24"/>
          <w:lang w:val="uk-UA"/>
        </w:rPr>
        <w:t>13</w:t>
      </w:r>
      <w:r w:rsidR="00C877A2" w:rsidRPr="00197650">
        <w:rPr>
          <w:rFonts w:ascii="Times New Roman" w:hAnsi="Times New Roman"/>
          <w:noProof/>
          <w:sz w:val="24"/>
          <w:szCs w:val="24"/>
        </w:rPr>
        <w:t>/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0</w:t>
      </w:r>
      <w:r w:rsidR="00750631">
        <w:rPr>
          <w:rFonts w:ascii="Times New Roman" w:hAnsi="Times New Roman"/>
          <w:noProof/>
          <w:sz w:val="24"/>
          <w:szCs w:val="24"/>
          <w:lang w:val="uk-UA"/>
        </w:rPr>
        <w:t>2</w:t>
      </w:r>
      <w:r w:rsidR="00C877A2" w:rsidRPr="00197650">
        <w:rPr>
          <w:rFonts w:ascii="Times New Roman" w:hAnsi="Times New Roman"/>
          <w:noProof/>
          <w:sz w:val="24"/>
          <w:szCs w:val="24"/>
        </w:rPr>
        <w:t>/20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453D64">
        <w:rPr>
          <w:rStyle w:val="rvts15"/>
          <w:noProof/>
        </w:rPr>
        <w:t>В</w:t>
      </w:r>
      <w:r>
        <w:rPr>
          <w:rStyle w:val="rvts15"/>
          <w:noProof/>
        </w:rPr>
        <w:t>»</w:t>
      </w:r>
    </w:p>
    <w:p w:rsidR="009E043D" w:rsidRDefault="006A12A8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>г</w:t>
      </w:r>
      <w:r w:rsidR="00453D64">
        <w:rPr>
          <w:rStyle w:val="rvts15"/>
          <w:noProof/>
        </w:rPr>
        <w:t xml:space="preserve">оловного спеціаліста </w:t>
      </w:r>
      <w:r w:rsidR="00A05A2D">
        <w:rPr>
          <w:rStyle w:val="rvts15"/>
          <w:noProof/>
        </w:rPr>
        <w:t xml:space="preserve">- </w:t>
      </w:r>
      <w:r w:rsidR="004E4C9A">
        <w:rPr>
          <w:rStyle w:val="rvts15"/>
          <w:noProof/>
        </w:rPr>
        <w:t xml:space="preserve"> </w:t>
      </w:r>
      <w:r w:rsidR="00C50D95">
        <w:rPr>
          <w:rStyle w:val="rvts15"/>
          <w:noProof/>
        </w:rPr>
        <w:t xml:space="preserve"> юрисконсульта сектору правового забезпечення</w:t>
      </w:r>
    </w:p>
    <w:p w:rsidR="00C50D95" w:rsidRPr="0074081C" w:rsidRDefault="00C50D95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838"/>
        <w:gridCol w:w="67"/>
        <w:gridCol w:w="5451"/>
      </w:tblGrid>
      <w:tr w:rsidR="009E043D" w:rsidRPr="00BF7B2F" w:rsidTr="004642F1">
        <w:tc>
          <w:tcPr>
            <w:tcW w:w="992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946731" w:rsidTr="00822E7F">
        <w:trPr>
          <w:trHeight w:val="3803"/>
        </w:trPr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D95" w:rsidRPr="006F03FF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узагальнення правової роботи, готує</w:t>
            </w:r>
            <w:r w:rsidRPr="00ED4A3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інформацію про стан правової роботи</w:t>
            </w:r>
          </w:p>
          <w:p w:rsidR="00C50D95" w:rsidRPr="000A352F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еревіряє на відповідність законодавству проекти наказів, що подаються на підпис керівництву, та вносить прпопозиції щодо їх погодження</w:t>
            </w:r>
          </w:p>
          <w:p w:rsidR="00C50D95" w:rsidRPr="0029781C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носить пропозиції щодо перегляду нормативно –правових актів з питань, віднесених до компетенції Держекоінспекції України, з метою приведення їх у відповідність із законодавством (внесення до них змін і доповнень, чи визнання такими, що втратили чинність)</w:t>
            </w:r>
          </w:p>
          <w:p w:rsidR="00C50D95" w:rsidRPr="00094A75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Бере участь у розгляді проектів нормативно – правових актів, які надійшли до Інспекції від інших органів виконавчої влади на погодження, та готує відповідні пропозиції</w:t>
            </w:r>
          </w:p>
          <w:p w:rsidR="00C50D95" w:rsidRPr="00486229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проекти договорів та опрацьовує підготовлені</w:t>
            </w:r>
            <w:r w:rsidR="00B76E75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структурними підрозділами Інспекції проекти договорів</w:t>
            </w:r>
          </w:p>
          <w:p w:rsidR="00C50D95" w:rsidRPr="00C9148F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аналіз матеріалів, що надійшли від правоохоронних і контролюючих органів, результатів позовної роботи, а також отримані за результатами перевірок, інвентаризацій наних, що характеризують стан дотримання законності Інспекції, готує правові висновки за фактами виявлених порушень та бере участь в організації роботи з відшкодування збитків</w:t>
            </w:r>
          </w:p>
          <w:p w:rsidR="00C50D95" w:rsidRPr="004D0F46" w:rsidRDefault="00B76E7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Організовує се</w:t>
            </w:r>
            <w:r w:rsidR="00C50D95">
              <w:rPr>
                <w:rFonts w:ascii="Times New Roman" w:hAnsi="Times New Roman"/>
                <w:noProof/>
                <w:lang w:val="uk-UA"/>
              </w:rPr>
              <w:t>мінари з питань правової роботи</w:t>
            </w:r>
            <w:r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C50D95">
              <w:rPr>
                <w:rFonts w:ascii="Times New Roman" w:hAnsi="Times New Roman"/>
                <w:noProof/>
                <w:lang w:val="uk-UA"/>
              </w:rPr>
              <w:t>нарад</w:t>
            </w:r>
            <w:r>
              <w:rPr>
                <w:rFonts w:ascii="Times New Roman" w:hAnsi="Times New Roman"/>
                <w:noProof/>
                <w:lang w:val="uk-UA"/>
              </w:rPr>
              <w:t>и, круглі столи</w:t>
            </w:r>
            <w:r w:rsidR="00C50D95">
              <w:rPr>
                <w:rFonts w:ascii="Times New Roman" w:hAnsi="Times New Roman"/>
                <w:noProof/>
                <w:lang w:val="uk-UA"/>
              </w:rPr>
              <w:t>, готує інформаційно- аналітичні, довідкові та інші матеріали</w:t>
            </w:r>
            <w:r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C50D95">
              <w:rPr>
                <w:rFonts w:ascii="Times New Roman" w:hAnsi="Times New Roman"/>
                <w:noProof/>
                <w:lang w:val="uk-UA"/>
              </w:rPr>
              <w:t>з питань, що належать до компетенції</w:t>
            </w:r>
            <w:r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C50D95">
              <w:rPr>
                <w:rFonts w:ascii="Times New Roman" w:hAnsi="Times New Roman"/>
                <w:noProof/>
                <w:lang w:val="uk-UA"/>
              </w:rPr>
              <w:t>сектору</w:t>
            </w:r>
          </w:p>
          <w:p w:rsidR="00C50D95" w:rsidRPr="0041708F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ає консультації та методичну допомогу щодо застосування законодавства з питань діяльності Інспекції</w:t>
            </w:r>
          </w:p>
          <w:p w:rsidR="00C50D95" w:rsidRPr="00D37DAA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едставляє, в установленому законодавством  порядку, інтереси Інспекції в судах і інших органах під час розгляду правових питань і спорів</w:t>
            </w:r>
          </w:p>
          <w:p w:rsidR="00C50D95" w:rsidRPr="00D37DAA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ає правову оцінку претензіям</w:t>
            </w:r>
          </w:p>
          <w:p w:rsidR="00C50D95" w:rsidRPr="00D37DAA" w:rsidRDefault="00C50D95" w:rsidP="00C50D9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позовні заяви, апеляційні та касаційні скарги та направляє на розгляд до судів</w:t>
            </w:r>
          </w:p>
          <w:p w:rsidR="00B76E75" w:rsidRDefault="00C50D95" w:rsidP="00B76E7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відп</w:t>
            </w:r>
            <w:r w:rsidR="00B76E75">
              <w:rPr>
                <w:rFonts w:ascii="Times New Roman" w:hAnsi="Times New Roman"/>
                <w:noProof/>
                <w:lang w:val="uk-UA"/>
              </w:rPr>
              <w:t>о</w:t>
            </w:r>
            <w:r>
              <w:rPr>
                <w:rFonts w:ascii="Times New Roman" w:hAnsi="Times New Roman"/>
                <w:noProof/>
                <w:lang w:val="uk-UA"/>
              </w:rPr>
              <w:t>віді, відзиви,</w:t>
            </w:r>
            <w:r w:rsidR="00B76E75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заперечення щодо матеріалів справ, що знаходяться на розглядах в судах</w:t>
            </w:r>
            <w:r w:rsidRPr="00ED4A3D">
              <w:rPr>
                <w:rFonts w:ascii="Times New Roman" w:hAnsi="Times New Roman"/>
                <w:noProof/>
                <w:lang w:val="uk-UA"/>
              </w:rPr>
              <w:t xml:space="preserve">                      </w:t>
            </w:r>
          </w:p>
          <w:p w:rsidR="00F3735B" w:rsidRPr="00A21FEC" w:rsidRDefault="00C50D95" w:rsidP="00B76E7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ED4A3D">
              <w:rPr>
                <w:rFonts w:ascii="Times New Roman" w:hAnsi="Times New Roman"/>
                <w:noProof/>
                <w:lang w:val="uk-UA"/>
              </w:rPr>
              <w:t xml:space="preserve">          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731" w:rsidRDefault="00946731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113CF3">
              <w:rPr>
                <w:noProof/>
                <w:lang w:eastAsia="ru-RU"/>
              </w:rPr>
              <w:t>Умови оплати праці</w:t>
            </w:r>
          </w:p>
          <w:p w:rsidR="00593CBC" w:rsidRPr="00152AEC" w:rsidRDefault="00593CBC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76E7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 посадовий оклад –</w:t>
            </w:r>
            <w:r w:rsidR="008145F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5</w:t>
            </w:r>
            <w:r w:rsidR="00DC20C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197650" w:rsidP="004E4C9A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4E4C9A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35AC1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35AC1" w:rsidRPr="00F10AB5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D1335D">
              <w:rPr>
                <w:b/>
                <w:noProof/>
                <w:lang w:eastAsia="ru-RU"/>
              </w:rPr>
              <w:t>17</w:t>
            </w:r>
            <w:r w:rsidRPr="00F10AB5">
              <w:rPr>
                <w:b/>
                <w:noProof/>
                <w:lang w:eastAsia="ru-RU"/>
              </w:rPr>
              <w:t xml:space="preserve"> го</w:t>
            </w:r>
            <w:r>
              <w:rPr>
                <w:b/>
                <w:noProof/>
                <w:lang w:eastAsia="ru-RU"/>
              </w:rPr>
              <w:t>д</w:t>
            </w:r>
            <w:r w:rsidRPr="00F10AB5">
              <w:rPr>
                <w:b/>
                <w:noProof/>
                <w:lang w:eastAsia="ru-RU"/>
              </w:rPr>
              <w:t xml:space="preserve">. </w:t>
            </w:r>
            <w:r w:rsidR="00D1335D">
              <w:rPr>
                <w:b/>
                <w:noProof/>
                <w:lang w:eastAsia="ru-RU"/>
              </w:rPr>
              <w:t>30</w:t>
            </w:r>
            <w:r w:rsidRPr="00F10AB5">
              <w:rPr>
                <w:b/>
                <w:noProof/>
                <w:lang w:eastAsia="ru-RU"/>
              </w:rPr>
              <w:t xml:space="preserve"> хв. </w:t>
            </w:r>
            <w:r w:rsidR="00FA72F9">
              <w:rPr>
                <w:b/>
                <w:noProof/>
                <w:lang w:eastAsia="ru-RU"/>
              </w:rPr>
              <w:t>20</w:t>
            </w:r>
            <w:r w:rsidRPr="00F10AB5">
              <w:rPr>
                <w:b/>
                <w:noProof/>
                <w:lang w:eastAsia="ru-RU"/>
              </w:rPr>
              <w:t>.</w:t>
            </w:r>
            <w:r w:rsidR="004E4C9A">
              <w:rPr>
                <w:b/>
                <w:noProof/>
                <w:lang w:eastAsia="ru-RU"/>
              </w:rPr>
              <w:t>0</w:t>
            </w:r>
            <w:r w:rsidR="004F43B5">
              <w:rPr>
                <w:b/>
                <w:noProof/>
                <w:lang w:eastAsia="ru-RU"/>
              </w:rPr>
              <w:t>2</w:t>
            </w:r>
            <w:r w:rsidRPr="00F10AB5">
              <w:rPr>
                <w:b/>
                <w:noProof/>
                <w:lang w:eastAsia="ru-RU"/>
              </w:rPr>
              <w:t>.20</w:t>
            </w:r>
            <w:r w:rsidR="004E4C9A">
              <w:rPr>
                <w:b/>
                <w:noProof/>
                <w:lang w:eastAsia="ru-RU"/>
              </w:rPr>
              <w:t>20</w:t>
            </w:r>
          </w:p>
          <w:p w:rsidR="009E043D" w:rsidRPr="00C94222" w:rsidRDefault="009E043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Додаткові (необов</w:t>
            </w:r>
            <w:r w:rsidR="00D038E9">
              <w:rPr>
                <w:noProof/>
                <w:lang w:val="en-US" w:eastAsia="ru-RU"/>
              </w:rPr>
              <w:t>'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B76E75" w:rsidRPr="003B3D10" w:rsidRDefault="00B76E75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</w:p>
        </w:tc>
      </w:tr>
      <w:tr w:rsidR="001616F4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1C7" w:rsidRDefault="007A61C7" w:rsidP="007A61C7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1616F4" w:rsidRPr="007A61C7" w:rsidRDefault="007A61C7" w:rsidP="00A05A2D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F10AB5">
              <w:rPr>
                <w:b/>
              </w:rPr>
              <w:t xml:space="preserve">о 10 год. 00 хв.  </w:t>
            </w:r>
            <w:r w:rsidR="00A05A2D">
              <w:rPr>
                <w:b/>
              </w:rPr>
              <w:t>25</w:t>
            </w:r>
            <w:r w:rsidR="004E4C9A">
              <w:rPr>
                <w:b/>
              </w:rPr>
              <w:t xml:space="preserve"> лютого</w:t>
            </w:r>
            <w:r w:rsidRPr="00F10AB5">
              <w:rPr>
                <w:b/>
              </w:rPr>
              <w:t xml:space="preserve"> 20</w:t>
            </w:r>
            <w:r w:rsidR="004E4C9A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156A92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B76E75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A05A2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273604">
              <w:rPr>
                <w:rStyle w:val="rvts0"/>
                <w:noProof/>
                <w:lang w:val="ru-RU" w:eastAsia="ru-RU"/>
              </w:rPr>
              <w:t xml:space="preserve">молодший бакалавр або бакалавр </w:t>
            </w:r>
            <w:r w:rsidRPr="003B3D10">
              <w:rPr>
                <w:rStyle w:val="rvts0"/>
                <w:noProof/>
                <w:lang w:val="ru-RU" w:eastAsia="ru-RU"/>
              </w:rPr>
              <w:t>в галузі знань «</w:t>
            </w:r>
            <w:r w:rsidR="00A05A2D">
              <w:rPr>
                <w:rStyle w:val="rvts0"/>
                <w:noProof/>
                <w:lang w:val="ru-RU" w:eastAsia="ru-RU"/>
              </w:rPr>
              <w:t>Право</w:t>
            </w:r>
            <w:r w:rsidRPr="003B3D10">
              <w:rPr>
                <w:rStyle w:val="rvts0"/>
                <w:noProof/>
                <w:lang w:val="ru-RU" w:eastAsia="ru-RU"/>
              </w:rPr>
              <w:t>»</w:t>
            </w:r>
          </w:p>
        </w:tc>
      </w:tr>
      <w:tr w:rsidR="001616F4" w:rsidRPr="003B3D10" w:rsidTr="00B76E75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A00965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B76E75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B76E75">
        <w:tc>
          <w:tcPr>
            <w:tcW w:w="572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Default="00A00965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  <w:p w:rsidR="00B76E75" w:rsidRPr="003B3D10" w:rsidRDefault="00B76E75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</w:p>
        </w:tc>
      </w:tr>
      <w:tr w:rsidR="001616F4" w:rsidRPr="003B3D10" w:rsidTr="007F33A5">
        <w:tc>
          <w:tcPr>
            <w:tcW w:w="9928" w:type="dxa"/>
            <w:gridSpan w:val="5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lastRenderedPageBreak/>
              <w:t>Вимоги до компетентності</w:t>
            </w:r>
          </w:p>
        </w:tc>
      </w:tr>
      <w:tr w:rsidR="001616F4" w:rsidRPr="003B3D10" w:rsidTr="00B76E75">
        <w:tc>
          <w:tcPr>
            <w:tcW w:w="4410" w:type="dxa"/>
            <w:gridSpan w:val="3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B76E75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27360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B76E75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B76E75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A00965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A00965">
              <w:rPr>
                <w:noProof/>
                <w:lang w:val="ru-RU" w:eastAsia="ru-RU"/>
              </w:rPr>
              <w:t>3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5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B76E75">
        <w:tc>
          <w:tcPr>
            <w:tcW w:w="441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B76E75">
        <w:trPr>
          <w:trHeight w:val="1790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486440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865A11" w:rsidRPr="003B3D10" w:rsidRDefault="00865A11" w:rsidP="00865A1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акон України «Про звернення громадян»</w:t>
            </w:r>
          </w:p>
          <w:p w:rsidR="00865A11" w:rsidRPr="003B3D10" w:rsidRDefault="00865A11" w:rsidP="00865A1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B76E75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486440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2F9" w:rsidRPr="003B3D10" w:rsidRDefault="000D62F8" w:rsidP="00FA72F9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 w:rsidR="00FA72F9" w:rsidRPr="003B3D10">
              <w:rPr>
                <w:sz w:val="28"/>
                <w:szCs w:val="28"/>
              </w:rPr>
              <w:t xml:space="preserve"> - </w:t>
            </w:r>
            <w:r w:rsidR="00FA72F9" w:rsidRPr="003B3D10">
              <w:t xml:space="preserve">Закон України «Про охорону навколишнього </w:t>
            </w:r>
            <w:r w:rsidR="00FA72F9"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FA72F9" w:rsidRPr="003B3D10" w:rsidRDefault="00FA72F9" w:rsidP="00FA72F9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- </w:t>
            </w:r>
            <w:proofErr w:type="spellStart"/>
            <w:r>
              <w:rPr>
                <w:lang w:val="ru-RU" w:eastAsia="ru-RU"/>
              </w:rPr>
              <w:t>Господарськ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Господарський</w:t>
            </w:r>
            <w:proofErr w:type="spellEnd"/>
            <w:r>
              <w:rPr>
                <w:lang w:val="ru-RU" w:eastAsia="ru-RU"/>
              </w:rPr>
              <w:t xml:space="preserve">  </w:t>
            </w:r>
            <w:proofErr w:type="spellStart"/>
            <w:r>
              <w:rPr>
                <w:lang w:val="ru-RU" w:eastAsia="ru-RU"/>
              </w:rPr>
              <w:t>процесуаль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Цивіль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 </w:t>
            </w:r>
            <w:proofErr w:type="spellStart"/>
            <w:r>
              <w:rPr>
                <w:lang w:val="ru-RU" w:eastAsia="ru-RU"/>
              </w:rPr>
              <w:t>Цивільний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роцесуаль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Кодекс </w:t>
            </w:r>
            <w:proofErr w:type="spellStart"/>
            <w:r>
              <w:rPr>
                <w:lang w:val="ru-RU" w:eastAsia="ru-RU"/>
              </w:rPr>
              <w:t>адміністратив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удочинства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Вод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Земель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Лісов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  <w:r>
              <w:rPr>
                <w:lang w:val="ru-RU" w:eastAsia="ru-RU"/>
              </w:rPr>
              <w:t xml:space="preserve"> про </w:t>
            </w:r>
            <w:proofErr w:type="spellStart"/>
            <w:r>
              <w:rPr>
                <w:lang w:val="ru-RU" w:eastAsia="ru-RU"/>
              </w:rPr>
              <w:t>надра</w:t>
            </w:r>
            <w:proofErr w:type="spellEnd"/>
          </w:p>
          <w:p w:rsidR="000D62F8" w:rsidRPr="003B3D10" w:rsidRDefault="000D62F8" w:rsidP="00FA72F9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8922715"/>
    <w:multiLevelType w:val="hybridMultilevel"/>
    <w:tmpl w:val="0A56C9AA"/>
    <w:lvl w:ilvl="0" w:tplc="815C2274">
      <w:start w:val="2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13A1"/>
    <w:rsid w:val="00066B4C"/>
    <w:rsid w:val="00072152"/>
    <w:rsid w:val="00081C96"/>
    <w:rsid w:val="00091745"/>
    <w:rsid w:val="000975DB"/>
    <w:rsid w:val="000A7996"/>
    <w:rsid w:val="000B3C79"/>
    <w:rsid w:val="000B7020"/>
    <w:rsid w:val="000D62F8"/>
    <w:rsid w:val="000F7FAC"/>
    <w:rsid w:val="00102E74"/>
    <w:rsid w:val="00113CF3"/>
    <w:rsid w:val="00120833"/>
    <w:rsid w:val="00122D24"/>
    <w:rsid w:val="00136F00"/>
    <w:rsid w:val="001420B7"/>
    <w:rsid w:val="001423BC"/>
    <w:rsid w:val="00145EB0"/>
    <w:rsid w:val="00152AEC"/>
    <w:rsid w:val="00156A92"/>
    <w:rsid w:val="001616F4"/>
    <w:rsid w:val="00166A0A"/>
    <w:rsid w:val="00172A95"/>
    <w:rsid w:val="0017330A"/>
    <w:rsid w:val="00197650"/>
    <w:rsid w:val="001B1F3D"/>
    <w:rsid w:val="001C32D5"/>
    <w:rsid w:val="001D1EE1"/>
    <w:rsid w:val="00203972"/>
    <w:rsid w:val="00235BF2"/>
    <w:rsid w:val="00250E4F"/>
    <w:rsid w:val="00273604"/>
    <w:rsid w:val="00286764"/>
    <w:rsid w:val="002946FB"/>
    <w:rsid w:val="002B5320"/>
    <w:rsid w:val="002C5535"/>
    <w:rsid w:val="003030FF"/>
    <w:rsid w:val="003439E5"/>
    <w:rsid w:val="00377CFF"/>
    <w:rsid w:val="00380396"/>
    <w:rsid w:val="00383608"/>
    <w:rsid w:val="00391852"/>
    <w:rsid w:val="003B3D10"/>
    <w:rsid w:val="003C0826"/>
    <w:rsid w:val="003C67DB"/>
    <w:rsid w:val="003C7336"/>
    <w:rsid w:val="0041334B"/>
    <w:rsid w:val="004365E1"/>
    <w:rsid w:val="00453D64"/>
    <w:rsid w:val="004642F1"/>
    <w:rsid w:val="0048580F"/>
    <w:rsid w:val="00486440"/>
    <w:rsid w:val="004B3F87"/>
    <w:rsid w:val="004B6AA9"/>
    <w:rsid w:val="004C4A02"/>
    <w:rsid w:val="004D3D17"/>
    <w:rsid w:val="004D63F9"/>
    <w:rsid w:val="004D771E"/>
    <w:rsid w:val="004E07FD"/>
    <w:rsid w:val="004E4C9A"/>
    <w:rsid w:val="004E7EFB"/>
    <w:rsid w:val="004F0694"/>
    <w:rsid w:val="004F1DC2"/>
    <w:rsid w:val="004F43B5"/>
    <w:rsid w:val="00512702"/>
    <w:rsid w:val="0051775B"/>
    <w:rsid w:val="00531597"/>
    <w:rsid w:val="00531B03"/>
    <w:rsid w:val="005457C3"/>
    <w:rsid w:val="00554373"/>
    <w:rsid w:val="00554FCF"/>
    <w:rsid w:val="00556C31"/>
    <w:rsid w:val="00581C47"/>
    <w:rsid w:val="0058261B"/>
    <w:rsid w:val="0058500F"/>
    <w:rsid w:val="00593CBC"/>
    <w:rsid w:val="005972B5"/>
    <w:rsid w:val="005A2498"/>
    <w:rsid w:val="005B4683"/>
    <w:rsid w:val="005C7889"/>
    <w:rsid w:val="005D0D45"/>
    <w:rsid w:val="005E4B6D"/>
    <w:rsid w:val="00622065"/>
    <w:rsid w:val="00626356"/>
    <w:rsid w:val="00630578"/>
    <w:rsid w:val="00636BF5"/>
    <w:rsid w:val="00650365"/>
    <w:rsid w:val="00653173"/>
    <w:rsid w:val="00653E81"/>
    <w:rsid w:val="00663CB7"/>
    <w:rsid w:val="00670473"/>
    <w:rsid w:val="00677721"/>
    <w:rsid w:val="006903A2"/>
    <w:rsid w:val="00697AEF"/>
    <w:rsid w:val="006A12A8"/>
    <w:rsid w:val="006A1B76"/>
    <w:rsid w:val="006C3E8D"/>
    <w:rsid w:val="007042FD"/>
    <w:rsid w:val="00704D9D"/>
    <w:rsid w:val="0074081C"/>
    <w:rsid w:val="00744445"/>
    <w:rsid w:val="00745CE7"/>
    <w:rsid w:val="00750631"/>
    <w:rsid w:val="00767E68"/>
    <w:rsid w:val="00790A24"/>
    <w:rsid w:val="00791B2A"/>
    <w:rsid w:val="007A61C7"/>
    <w:rsid w:val="007A7DD7"/>
    <w:rsid w:val="007C0160"/>
    <w:rsid w:val="007D568D"/>
    <w:rsid w:val="007D76E7"/>
    <w:rsid w:val="007E3A1E"/>
    <w:rsid w:val="007F33A5"/>
    <w:rsid w:val="008145F1"/>
    <w:rsid w:val="00816D5E"/>
    <w:rsid w:val="00822E7F"/>
    <w:rsid w:val="0083492A"/>
    <w:rsid w:val="0085187A"/>
    <w:rsid w:val="0086570C"/>
    <w:rsid w:val="00865A11"/>
    <w:rsid w:val="00870BCF"/>
    <w:rsid w:val="00881270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13568"/>
    <w:rsid w:val="009368E7"/>
    <w:rsid w:val="00946731"/>
    <w:rsid w:val="0094743D"/>
    <w:rsid w:val="009567BB"/>
    <w:rsid w:val="00957315"/>
    <w:rsid w:val="00990755"/>
    <w:rsid w:val="009949B2"/>
    <w:rsid w:val="009A3317"/>
    <w:rsid w:val="009D5C66"/>
    <w:rsid w:val="009E043D"/>
    <w:rsid w:val="009E4B87"/>
    <w:rsid w:val="00A00965"/>
    <w:rsid w:val="00A0338D"/>
    <w:rsid w:val="00A05A2D"/>
    <w:rsid w:val="00A211F2"/>
    <w:rsid w:val="00A21FEC"/>
    <w:rsid w:val="00A25F42"/>
    <w:rsid w:val="00A26B23"/>
    <w:rsid w:val="00A32895"/>
    <w:rsid w:val="00A470E1"/>
    <w:rsid w:val="00A5427B"/>
    <w:rsid w:val="00A56B37"/>
    <w:rsid w:val="00A62DE2"/>
    <w:rsid w:val="00A9212F"/>
    <w:rsid w:val="00A9474A"/>
    <w:rsid w:val="00A94B87"/>
    <w:rsid w:val="00AA31E5"/>
    <w:rsid w:val="00AA7116"/>
    <w:rsid w:val="00AB5AB6"/>
    <w:rsid w:val="00AC4540"/>
    <w:rsid w:val="00B11804"/>
    <w:rsid w:val="00B1676A"/>
    <w:rsid w:val="00B262BD"/>
    <w:rsid w:val="00B44A49"/>
    <w:rsid w:val="00B461E5"/>
    <w:rsid w:val="00B60023"/>
    <w:rsid w:val="00B64A52"/>
    <w:rsid w:val="00B73605"/>
    <w:rsid w:val="00B7408B"/>
    <w:rsid w:val="00B76E75"/>
    <w:rsid w:val="00B76F9C"/>
    <w:rsid w:val="00BA53E8"/>
    <w:rsid w:val="00BB44A0"/>
    <w:rsid w:val="00BC0878"/>
    <w:rsid w:val="00BE7BCB"/>
    <w:rsid w:val="00BE7D4E"/>
    <w:rsid w:val="00BF7B2F"/>
    <w:rsid w:val="00BF7E35"/>
    <w:rsid w:val="00C05156"/>
    <w:rsid w:val="00C17605"/>
    <w:rsid w:val="00C36F8B"/>
    <w:rsid w:val="00C44465"/>
    <w:rsid w:val="00C50D95"/>
    <w:rsid w:val="00C67A08"/>
    <w:rsid w:val="00C877A2"/>
    <w:rsid w:val="00C936DC"/>
    <w:rsid w:val="00C94222"/>
    <w:rsid w:val="00C9432B"/>
    <w:rsid w:val="00C96551"/>
    <w:rsid w:val="00CA5FE5"/>
    <w:rsid w:val="00CB42FA"/>
    <w:rsid w:val="00CB561F"/>
    <w:rsid w:val="00CD2C8A"/>
    <w:rsid w:val="00CD60BE"/>
    <w:rsid w:val="00CF2234"/>
    <w:rsid w:val="00CF3EF3"/>
    <w:rsid w:val="00CF4989"/>
    <w:rsid w:val="00D038E9"/>
    <w:rsid w:val="00D04EA0"/>
    <w:rsid w:val="00D1335D"/>
    <w:rsid w:val="00D168CB"/>
    <w:rsid w:val="00D1744E"/>
    <w:rsid w:val="00D277B5"/>
    <w:rsid w:val="00D35AC1"/>
    <w:rsid w:val="00D576C9"/>
    <w:rsid w:val="00D6475D"/>
    <w:rsid w:val="00D65728"/>
    <w:rsid w:val="00D66AD3"/>
    <w:rsid w:val="00D74BD8"/>
    <w:rsid w:val="00DA6CA0"/>
    <w:rsid w:val="00DC20C7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E26"/>
    <w:rsid w:val="00E266D5"/>
    <w:rsid w:val="00E34E16"/>
    <w:rsid w:val="00E426BD"/>
    <w:rsid w:val="00E46DDE"/>
    <w:rsid w:val="00E54890"/>
    <w:rsid w:val="00E6000A"/>
    <w:rsid w:val="00E80CF3"/>
    <w:rsid w:val="00E838BB"/>
    <w:rsid w:val="00E83E02"/>
    <w:rsid w:val="00EA0EE7"/>
    <w:rsid w:val="00EA7097"/>
    <w:rsid w:val="00EA72A8"/>
    <w:rsid w:val="00ED225B"/>
    <w:rsid w:val="00EE3447"/>
    <w:rsid w:val="00F26FD4"/>
    <w:rsid w:val="00F35F25"/>
    <w:rsid w:val="00F36BA3"/>
    <w:rsid w:val="00F3735B"/>
    <w:rsid w:val="00F45260"/>
    <w:rsid w:val="00F53FAA"/>
    <w:rsid w:val="00F65F02"/>
    <w:rsid w:val="00F76888"/>
    <w:rsid w:val="00F82A7F"/>
    <w:rsid w:val="00FA72F9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F2F4-2C4D-4CEA-9054-605DF5D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06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59</cp:revision>
  <cp:lastPrinted>2020-02-12T08:48:00Z</cp:lastPrinted>
  <dcterms:created xsi:type="dcterms:W3CDTF">2019-04-18T12:01:00Z</dcterms:created>
  <dcterms:modified xsi:type="dcterms:W3CDTF">2020-02-12T08:56:00Z</dcterms:modified>
</cp:coreProperties>
</file>